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F050B" w14:textId="77777777" w:rsidR="00700CDC" w:rsidRPr="00FE750C" w:rsidRDefault="00700CDC" w:rsidP="00700CDC">
      <w:pPr>
        <w:pStyle w:val="Header"/>
        <w:rPr>
          <w:color w:val="808080" w:themeColor="background1" w:themeShade="80"/>
        </w:rPr>
      </w:pPr>
      <w:r w:rsidRPr="00FE750C">
        <w:rPr>
          <w:color w:val="808080" w:themeColor="background1" w:themeShade="80"/>
        </w:rPr>
        <w:t xml:space="preserve">Sarah </w:t>
      </w:r>
      <w:proofErr w:type="spellStart"/>
      <w:r w:rsidRPr="00FE750C">
        <w:rPr>
          <w:color w:val="808080" w:themeColor="background1" w:themeShade="80"/>
        </w:rPr>
        <w:t>Dwider</w:t>
      </w:r>
      <w:proofErr w:type="spellEnd"/>
    </w:p>
    <w:p w14:paraId="19CD1CDC" w14:textId="77777777" w:rsidR="00700CDC" w:rsidRDefault="00700CDC" w:rsidP="007C0DC5">
      <w:pPr>
        <w:rPr>
          <w:b/>
        </w:rPr>
      </w:pPr>
      <w:bookmarkStart w:id="0" w:name="_GoBack"/>
      <w:bookmarkEnd w:id="0"/>
    </w:p>
    <w:p w14:paraId="4338D0F3" w14:textId="655B7294" w:rsidR="00B823FC" w:rsidRPr="00700CDC" w:rsidRDefault="00B823FC" w:rsidP="00B823FC">
      <w:pPr>
        <w:jc w:val="right"/>
      </w:pPr>
      <w:r>
        <w:t>204</w:t>
      </w:r>
      <w:r w:rsidRPr="00700CDC">
        <w:t xml:space="preserve"> words</w:t>
      </w:r>
    </w:p>
    <w:p w14:paraId="6D03F9DF" w14:textId="478BCEA5" w:rsidR="007C0DC5" w:rsidRDefault="00B823FC" w:rsidP="00B823FC">
      <w:r w:rsidRPr="00BA251E">
        <w:rPr>
          <w:b/>
        </w:rPr>
        <w:t>Halim</w:t>
      </w:r>
      <w:r>
        <w:rPr>
          <w:b/>
        </w:rPr>
        <w:t xml:space="preserve">, </w:t>
      </w:r>
      <w:proofErr w:type="spellStart"/>
      <w:r w:rsidRPr="00BA251E">
        <w:rPr>
          <w:b/>
        </w:rPr>
        <w:t>Taheya</w:t>
      </w:r>
      <w:proofErr w:type="spellEnd"/>
      <w:r w:rsidR="007C0DC5">
        <w:t xml:space="preserve"> (1919 – 2003</w:t>
      </w:r>
      <w:r w:rsidR="00700CDC">
        <w:t>, Egypt</w:t>
      </w:r>
      <w:r w:rsidR="007C0DC5">
        <w:t>)</w:t>
      </w:r>
    </w:p>
    <w:p w14:paraId="4C95D69F" w14:textId="77777777" w:rsidR="007C0DC5" w:rsidRDefault="007C0DC5" w:rsidP="007C0DC5"/>
    <w:p w14:paraId="04A64F45" w14:textId="59837398" w:rsidR="007C0DC5" w:rsidRDefault="00B823FC" w:rsidP="00700CDC">
      <w:proofErr w:type="spellStart"/>
      <w:r>
        <w:t>Taheya</w:t>
      </w:r>
      <w:proofErr w:type="spellEnd"/>
      <w:r>
        <w:t xml:space="preserve"> </w:t>
      </w:r>
      <w:r w:rsidR="007C0DC5">
        <w:t xml:space="preserve">Halim </w:t>
      </w:r>
      <w:r w:rsidR="00AB4F1E">
        <w:t xml:space="preserve">began her arts education as a student of </w:t>
      </w:r>
      <w:r w:rsidR="00700CDC">
        <w:t xml:space="preserve">the </w:t>
      </w:r>
      <w:r w:rsidR="00AB4F1E">
        <w:t>S</w:t>
      </w:r>
      <w:r w:rsidR="001B3C26">
        <w:t>yrian artis</w:t>
      </w:r>
      <w:r w:rsidR="00A60552">
        <w:t xml:space="preserve">t Youssef </w:t>
      </w:r>
      <w:proofErr w:type="spellStart"/>
      <w:r w:rsidR="00A60552">
        <w:t>Taraboulsi</w:t>
      </w:r>
      <w:proofErr w:type="spellEnd"/>
      <w:r w:rsidR="00A60552">
        <w:t xml:space="preserve">. </w:t>
      </w:r>
      <w:r w:rsidR="00314001">
        <w:t xml:space="preserve">In 1943, </w:t>
      </w:r>
      <w:r w:rsidR="00A60552">
        <w:t>she</w:t>
      </w:r>
      <w:r w:rsidR="00314001">
        <w:t xml:space="preserve"> began work</w:t>
      </w:r>
      <w:r w:rsidR="00700CDC">
        <w:t>ing</w:t>
      </w:r>
      <w:r w:rsidR="00314001">
        <w:t xml:space="preserve"> as an apprentice in the studio of </w:t>
      </w:r>
      <w:r w:rsidR="00700CDC">
        <w:t xml:space="preserve">the </w:t>
      </w:r>
      <w:r w:rsidR="00772A6F">
        <w:t xml:space="preserve">artist </w:t>
      </w:r>
      <w:proofErr w:type="spellStart"/>
      <w:r w:rsidR="00314001">
        <w:t>Hamed</w:t>
      </w:r>
      <w:proofErr w:type="spellEnd"/>
      <w:r w:rsidR="00314001">
        <w:t xml:space="preserve"> </w:t>
      </w:r>
      <w:proofErr w:type="spellStart"/>
      <w:r w:rsidR="00314001">
        <w:t>Abdallah</w:t>
      </w:r>
      <w:proofErr w:type="spellEnd"/>
      <w:r w:rsidR="00314001">
        <w:t xml:space="preserve"> where she receive</w:t>
      </w:r>
      <w:r w:rsidR="00772A6F">
        <w:t>d</w:t>
      </w:r>
      <w:r w:rsidR="00314001">
        <w:t xml:space="preserve"> </w:t>
      </w:r>
      <w:r w:rsidR="00772A6F">
        <w:t xml:space="preserve">additional </w:t>
      </w:r>
      <w:r w:rsidR="00314001">
        <w:t xml:space="preserve">arts training. </w:t>
      </w:r>
      <w:r w:rsidR="00314001" w:rsidRPr="00795731">
        <w:t xml:space="preserve">Halim travelled to Paris </w:t>
      </w:r>
      <w:r w:rsidR="00A60552">
        <w:t xml:space="preserve">in 1949 </w:t>
      </w:r>
      <w:r w:rsidR="00314001" w:rsidRPr="00795731">
        <w:t>to</w:t>
      </w:r>
      <w:r w:rsidR="00A60552">
        <w:t xml:space="preserve"> formally</w:t>
      </w:r>
      <w:r w:rsidR="008D7CC0">
        <w:t xml:space="preserve"> study</w:t>
      </w:r>
      <w:r w:rsidR="00314001">
        <w:t xml:space="preserve"> </w:t>
      </w:r>
      <w:r w:rsidR="00772A6F">
        <w:t>painting</w:t>
      </w:r>
      <w:r w:rsidR="00314001">
        <w:t xml:space="preserve"> at</w:t>
      </w:r>
      <w:r w:rsidR="00314001" w:rsidRPr="00795731">
        <w:t xml:space="preserve"> the </w:t>
      </w:r>
      <w:proofErr w:type="spellStart"/>
      <w:r w:rsidR="00314001" w:rsidRPr="00795731">
        <w:rPr>
          <w:rFonts w:eastAsia="Times New Roman"/>
          <w:bCs/>
          <w:color w:val="000000"/>
          <w:shd w:val="clear" w:color="auto" w:fill="FFFFFF"/>
        </w:rPr>
        <w:t>Académie</w:t>
      </w:r>
      <w:proofErr w:type="spellEnd"/>
      <w:r w:rsidR="00314001" w:rsidRPr="00795731">
        <w:rPr>
          <w:rFonts w:eastAsia="Times New Roman"/>
          <w:bCs/>
          <w:color w:val="000000"/>
          <w:shd w:val="clear" w:color="auto" w:fill="FFFFFF"/>
        </w:rPr>
        <w:t xml:space="preserve"> Julian</w:t>
      </w:r>
      <w:r w:rsidR="00A60552">
        <w:rPr>
          <w:rFonts w:eastAsia="Times New Roman"/>
          <w:bCs/>
          <w:color w:val="000000"/>
          <w:shd w:val="clear" w:color="auto" w:fill="FFFFFF"/>
        </w:rPr>
        <w:t xml:space="preserve">. She returned </w:t>
      </w:r>
      <w:r w:rsidR="00181476">
        <w:rPr>
          <w:rFonts w:eastAsia="Times New Roman"/>
          <w:bCs/>
          <w:color w:val="000000"/>
          <w:shd w:val="clear" w:color="auto" w:fill="FFFFFF"/>
        </w:rPr>
        <w:t>to Egypt</w:t>
      </w:r>
      <w:r w:rsidR="00A60552">
        <w:rPr>
          <w:rFonts w:eastAsia="Times New Roman"/>
          <w:bCs/>
          <w:color w:val="000000"/>
          <w:shd w:val="clear" w:color="auto" w:fill="FFFFFF"/>
        </w:rPr>
        <w:t xml:space="preserve"> in 1951 and continued to work in </w:t>
      </w:r>
      <w:r w:rsidR="00181476">
        <w:rPr>
          <w:rFonts w:eastAsia="Times New Roman"/>
          <w:bCs/>
          <w:color w:val="000000"/>
          <w:shd w:val="clear" w:color="auto" w:fill="FFFFFF"/>
        </w:rPr>
        <w:t>Cairo</w:t>
      </w:r>
      <w:r w:rsidR="00A60552">
        <w:rPr>
          <w:rFonts w:eastAsia="Times New Roman"/>
          <w:bCs/>
          <w:color w:val="000000"/>
          <w:shd w:val="clear" w:color="auto" w:fill="FFFFFF"/>
        </w:rPr>
        <w:t>.</w:t>
      </w:r>
      <w:r w:rsidR="00563F0F">
        <w:t xml:space="preserve"> </w:t>
      </w:r>
      <w:r w:rsidR="00772A6F">
        <w:t xml:space="preserve">As an artist, </w:t>
      </w:r>
      <w:proofErr w:type="spellStart"/>
      <w:r w:rsidR="00772A6F">
        <w:t>Taheya</w:t>
      </w:r>
      <w:proofErr w:type="spellEnd"/>
      <w:r w:rsidR="00772A6F">
        <w:t xml:space="preserve"> Halim had a strong interest in Egyptian folk culture. She made frequent trips to the countryside in Upper Egypt and her paintings reflected Egyptian folk traditions. In 1958, </w:t>
      </w:r>
      <w:proofErr w:type="spellStart"/>
      <w:r w:rsidR="00772A6F">
        <w:t>Taheya</w:t>
      </w:r>
      <w:proofErr w:type="spellEnd"/>
      <w:r w:rsidR="00772A6F">
        <w:t xml:space="preserve"> Halim was granted a Guggenheim award for a work entitled </w:t>
      </w:r>
      <w:r w:rsidR="00772A6F">
        <w:rPr>
          <w:i/>
        </w:rPr>
        <w:t>Pieta</w:t>
      </w:r>
      <w:r w:rsidR="00772A6F">
        <w:t>.</w:t>
      </w:r>
    </w:p>
    <w:p w14:paraId="7B3BCCD3" w14:textId="77777777" w:rsidR="007C0DC5" w:rsidRDefault="007C0DC5" w:rsidP="007C0DC5"/>
    <w:p w14:paraId="026D9EA2" w14:textId="77777777" w:rsidR="00181476" w:rsidRPr="00181476" w:rsidRDefault="00181476" w:rsidP="00181476">
      <w:pPr>
        <w:rPr>
          <w:b/>
        </w:rPr>
      </w:pPr>
      <w:r w:rsidRPr="00181476">
        <w:rPr>
          <w:b/>
        </w:rPr>
        <w:t xml:space="preserve">References and Further Reading: </w:t>
      </w:r>
    </w:p>
    <w:p w14:paraId="426B4E6B" w14:textId="77777777" w:rsidR="00181476" w:rsidRDefault="00181476" w:rsidP="00181476"/>
    <w:p w14:paraId="29AC471A" w14:textId="77777777" w:rsidR="00181476" w:rsidRDefault="00181476" w:rsidP="00181476">
      <w:pPr>
        <w:tabs>
          <w:tab w:val="left" w:pos="720"/>
        </w:tabs>
        <w:ind w:left="720" w:hanging="720"/>
      </w:pPr>
      <w:proofErr w:type="spellStart"/>
      <w:r>
        <w:t>Billops</w:t>
      </w:r>
      <w:proofErr w:type="spellEnd"/>
      <w:r>
        <w:t>, Camille. “</w:t>
      </w:r>
      <w:proofErr w:type="spellStart"/>
      <w:r>
        <w:t>Tahia</w:t>
      </w:r>
      <w:proofErr w:type="spellEnd"/>
      <w:r>
        <w:t xml:space="preserve"> Halim.” </w:t>
      </w:r>
      <w:r>
        <w:rPr>
          <w:i/>
        </w:rPr>
        <w:t>Women’s Studies: An Inter-Disciplinary Journal</w:t>
      </w:r>
      <w:r>
        <w:t xml:space="preserve"> 6, No. 1(1978). 107-111. Accessed November 15, 2013. </w:t>
      </w:r>
      <w:hyperlink r:id="rId8" w:history="1">
        <w:r w:rsidRPr="00285766">
          <w:rPr>
            <w:rStyle w:val="Hyperlink"/>
          </w:rPr>
          <w:t>http://www.tandfonline.com/doi/abs/10.1080/00497878.1978.9978468</w:t>
        </w:r>
      </w:hyperlink>
      <w:r>
        <w:t>.</w:t>
      </w:r>
    </w:p>
    <w:p w14:paraId="6038D9B6" w14:textId="77777777" w:rsidR="0014161C" w:rsidRDefault="0014161C" w:rsidP="00181476">
      <w:pPr>
        <w:tabs>
          <w:tab w:val="left" w:pos="720"/>
        </w:tabs>
        <w:ind w:left="720" w:hanging="720"/>
      </w:pPr>
    </w:p>
    <w:p w14:paraId="00051328" w14:textId="1BE0FB46" w:rsidR="0014161C" w:rsidRDefault="00B62555" w:rsidP="00181476">
      <w:pPr>
        <w:tabs>
          <w:tab w:val="left" w:pos="720"/>
        </w:tabs>
        <w:ind w:left="720" w:hanging="720"/>
      </w:pPr>
      <w:r>
        <w:t xml:space="preserve">(This article </w:t>
      </w:r>
      <w:r w:rsidR="008D7CC0">
        <w:t>recounts a</w:t>
      </w:r>
      <w:r w:rsidR="003367F5">
        <w:t xml:space="preserve"> visit to </w:t>
      </w:r>
      <w:proofErr w:type="spellStart"/>
      <w:r w:rsidR="003367F5">
        <w:t>Taheya</w:t>
      </w:r>
      <w:proofErr w:type="spellEnd"/>
      <w:r w:rsidR="003367F5">
        <w:t xml:space="preserve"> Halim’s studio </w:t>
      </w:r>
      <w:r>
        <w:t xml:space="preserve">and discusses Halim’s Guggenheim </w:t>
      </w:r>
      <w:r w:rsidR="003367F5">
        <w:t>project.)</w:t>
      </w:r>
    </w:p>
    <w:p w14:paraId="6CBA91D0" w14:textId="77777777" w:rsidR="00181476" w:rsidRDefault="00181476" w:rsidP="00181476"/>
    <w:p w14:paraId="4C78CBF4" w14:textId="77777777" w:rsidR="00181476" w:rsidRDefault="00181476" w:rsidP="00181476">
      <w:pPr>
        <w:ind w:left="720" w:hanging="720"/>
      </w:pPr>
      <w:r>
        <w:t>Ryan, Nigel. “</w:t>
      </w:r>
      <w:proofErr w:type="spellStart"/>
      <w:r>
        <w:t>Tahiya</w:t>
      </w:r>
      <w:proofErr w:type="spellEnd"/>
      <w:r>
        <w:t xml:space="preserve"> Halim (1919-2003).” </w:t>
      </w:r>
      <w:r>
        <w:rPr>
          <w:i/>
        </w:rPr>
        <w:t xml:space="preserve">Al-Ahram Weekly Online </w:t>
      </w:r>
      <w:r>
        <w:t xml:space="preserve">(Cairo, Egypt), May 20 – June 4, 2003. </w:t>
      </w:r>
      <w:hyperlink r:id="rId9" w:history="1">
        <w:r w:rsidRPr="00285766">
          <w:rPr>
            <w:rStyle w:val="Hyperlink"/>
          </w:rPr>
          <w:t>http://weekly.ahram.org.eg/2003/640/cu4.htm</w:t>
        </w:r>
      </w:hyperlink>
      <w:r>
        <w:t xml:space="preserve">. </w:t>
      </w:r>
      <w:r>
        <w:rPr>
          <w:i/>
        </w:rPr>
        <w:t xml:space="preserve"> </w:t>
      </w:r>
      <w:r>
        <w:t xml:space="preserve"> </w:t>
      </w:r>
    </w:p>
    <w:p w14:paraId="63413697" w14:textId="77777777" w:rsidR="0014161C" w:rsidRDefault="0014161C" w:rsidP="00181476">
      <w:pPr>
        <w:ind w:left="720" w:hanging="720"/>
      </w:pPr>
    </w:p>
    <w:p w14:paraId="57D81D90" w14:textId="05565974" w:rsidR="0014161C" w:rsidRDefault="0014161C" w:rsidP="00181476">
      <w:pPr>
        <w:ind w:left="720" w:hanging="720"/>
      </w:pPr>
      <w:r>
        <w:t>(</w:t>
      </w:r>
      <w:r w:rsidR="008D7CC0">
        <w:t>This</w:t>
      </w:r>
      <w:r>
        <w:t xml:space="preserve"> obituary offers an extended reflection on </w:t>
      </w:r>
      <w:proofErr w:type="spellStart"/>
      <w:r>
        <w:t>Tahiya</w:t>
      </w:r>
      <w:proofErr w:type="spellEnd"/>
      <w:r>
        <w:t xml:space="preserve"> Halim’s personal life and artistic career.) </w:t>
      </w:r>
    </w:p>
    <w:p w14:paraId="637504C1" w14:textId="77777777" w:rsidR="00181476" w:rsidRPr="0055283F" w:rsidRDefault="00181476" w:rsidP="00181476"/>
    <w:p w14:paraId="1B4446B1" w14:textId="03143E29" w:rsidR="00181476" w:rsidRPr="00391ED8" w:rsidRDefault="00181476" w:rsidP="00181476">
      <w:pPr>
        <w:ind w:left="720" w:hanging="720"/>
        <w:rPr>
          <w:rFonts w:eastAsia="Times New Roman"/>
        </w:rPr>
      </w:pPr>
      <w:r w:rsidRPr="0055283F">
        <w:t>“</w:t>
      </w:r>
      <w:proofErr w:type="spellStart"/>
      <w:r>
        <w:t>Tahiya</w:t>
      </w:r>
      <w:proofErr w:type="spellEnd"/>
      <w:r>
        <w:t xml:space="preserve"> Mohammed Halim</w:t>
      </w:r>
      <w:r>
        <w:rPr>
          <w:rFonts w:eastAsia="Times New Roman"/>
          <w:shd w:val="clear" w:color="auto" w:fill="F4F2F1"/>
        </w:rPr>
        <w:t xml:space="preserve">” </w:t>
      </w:r>
      <w:r w:rsidRPr="0055283F">
        <w:rPr>
          <w:i/>
        </w:rPr>
        <w:t>Ministry of Culture: Sector of Fine Arts</w:t>
      </w:r>
      <w:r w:rsidRPr="0055283F">
        <w:t xml:space="preserve">. Accessed October 30, 2013. </w:t>
      </w:r>
      <w:r w:rsidR="0014161C" w:rsidRPr="0014161C">
        <w:t>http://www.fineart.gov.eg/eng/cv/CV.asp?IDS=76</w:t>
      </w:r>
      <w:r w:rsidRPr="004F6EE8">
        <w:rPr>
          <w:rStyle w:val="Hyperlink"/>
          <w:color w:val="auto"/>
          <w:u w:val="none"/>
        </w:rPr>
        <w:t>.</w:t>
      </w:r>
    </w:p>
    <w:p w14:paraId="402DB4C9" w14:textId="77777777" w:rsidR="00C83957" w:rsidRDefault="00C83957"/>
    <w:p w14:paraId="2F4FA89B" w14:textId="1E0400A7" w:rsidR="0014161C" w:rsidRDefault="0014161C">
      <w:r>
        <w:t>(A thorough curriculum vitae compiled by the Egyptian Ministry of Culture.)</w:t>
      </w:r>
    </w:p>
    <w:sectPr w:rsidR="0014161C" w:rsidSect="0044233D">
      <w:headerReference w:type="even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FF94A" w14:textId="77777777" w:rsidR="00292016" w:rsidRDefault="00292016" w:rsidP="00D21B84">
      <w:r>
        <w:separator/>
      </w:r>
    </w:p>
  </w:endnote>
  <w:endnote w:type="continuationSeparator" w:id="0">
    <w:p w14:paraId="715833A8" w14:textId="77777777" w:rsidR="00292016" w:rsidRDefault="00292016" w:rsidP="00D21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5A48F" w14:textId="77777777" w:rsidR="00292016" w:rsidRDefault="00292016" w:rsidP="00D21B84">
      <w:r>
        <w:separator/>
      </w:r>
    </w:p>
  </w:footnote>
  <w:footnote w:type="continuationSeparator" w:id="0">
    <w:p w14:paraId="2B037754" w14:textId="77777777" w:rsidR="00292016" w:rsidRDefault="00292016" w:rsidP="00D21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03194" w14:textId="77777777" w:rsidR="00D21B84" w:rsidRDefault="00292016">
    <w:pPr>
      <w:pStyle w:val="Header"/>
    </w:pPr>
    <w:sdt>
      <w:sdtPr>
        <w:id w:val="171999623"/>
        <w:placeholder>
          <w:docPart w:val="24CF063CF4B001469D408E8BA2C6D3B8"/>
        </w:placeholder>
        <w:temporary/>
        <w:showingPlcHdr/>
      </w:sdtPr>
      <w:sdtEndPr/>
      <w:sdtContent>
        <w:r w:rsidR="00D21B84">
          <w:t>[Type text]</w:t>
        </w:r>
      </w:sdtContent>
    </w:sdt>
    <w:r w:rsidR="00D21B84">
      <w:ptab w:relativeTo="margin" w:alignment="center" w:leader="none"/>
    </w:r>
    <w:sdt>
      <w:sdtPr>
        <w:id w:val="171999624"/>
        <w:placeholder>
          <w:docPart w:val="40DD0BA81899F644922F2070EB8147F6"/>
        </w:placeholder>
        <w:temporary/>
        <w:showingPlcHdr/>
      </w:sdtPr>
      <w:sdtEndPr/>
      <w:sdtContent>
        <w:r w:rsidR="00D21B84">
          <w:t>[Type text]</w:t>
        </w:r>
      </w:sdtContent>
    </w:sdt>
    <w:r w:rsidR="00D21B84">
      <w:ptab w:relativeTo="margin" w:alignment="right" w:leader="none"/>
    </w:r>
    <w:sdt>
      <w:sdtPr>
        <w:id w:val="171999625"/>
        <w:placeholder>
          <w:docPart w:val="C4EC363026755D4894833CFF3D07D30B"/>
        </w:placeholder>
        <w:temporary/>
        <w:showingPlcHdr/>
      </w:sdtPr>
      <w:sdtEndPr/>
      <w:sdtContent>
        <w:r w:rsidR="00D21B84">
          <w:t>[Type text]</w:t>
        </w:r>
      </w:sdtContent>
    </w:sdt>
  </w:p>
  <w:p w14:paraId="3ED175AB" w14:textId="77777777" w:rsidR="00D21B84" w:rsidRDefault="00D21B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C5"/>
    <w:rsid w:val="0014161C"/>
    <w:rsid w:val="00181476"/>
    <w:rsid w:val="001B3C26"/>
    <w:rsid w:val="00292016"/>
    <w:rsid w:val="00314001"/>
    <w:rsid w:val="003367F5"/>
    <w:rsid w:val="0044233D"/>
    <w:rsid w:val="00563F0F"/>
    <w:rsid w:val="00700CDC"/>
    <w:rsid w:val="00772A6F"/>
    <w:rsid w:val="007C0DC5"/>
    <w:rsid w:val="007D59A9"/>
    <w:rsid w:val="008D7CC0"/>
    <w:rsid w:val="00A60552"/>
    <w:rsid w:val="00AB4F1E"/>
    <w:rsid w:val="00B62555"/>
    <w:rsid w:val="00B823FC"/>
    <w:rsid w:val="00C83957"/>
    <w:rsid w:val="00D21B84"/>
    <w:rsid w:val="00D76F5C"/>
    <w:rsid w:val="00FE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D330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14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161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1B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B84"/>
  </w:style>
  <w:style w:type="paragraph" w:styleId="Footer">
    <w:name w:val="footer"/>
    <w:basedOn w:val="Normal"/>
    <w:link w:val="FooterChar"/>
    <w:uiPriority w:val="99"/>
    <w:unhideWhenUsed/>
    <w:rsid w:val="00D21B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B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14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161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1B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B84"/>
  </w:style>
  <w:style w:type="paragraph" w:styleId="Footer">
    <w:name w:val="footer"/>
    <w:basedOn w:val="Normal"/>
    <w:link w:val="FooterChar"/>
    <w:uiPriority w:val="99"/>
    <w:unhideWhenUsed/>
    <w:rsid w:val="00D21B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dfonline.com/doi/abs/10.1080/00497878.1978.9978468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eekly.ahram.org.eg/2003/640/cu4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CF063CF4B001469D408E8BA2C6D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549A8-CDF3-024B-8057-47A4CE5A0F56}"/>
      </w:docPartPr>
      <w:docPartBody>
        <w:p w:rsidR="00C04247" w:rsidRDefault="00A500E7" w:rsidP="00A500E7">
          <w:pPr>
            <w:pStyle w:val="24CF063CF4B001469D408E8BA2C6D3B8"/>
          </w:pPr>
          <w:r>
            <w:t>[Type text]</w:t>
          </w:r>
        </w:p>
      </w:docPartBody>
    </w:docPart>
    <w:docPart>
      <w:docPartPr>
        <w:name w:val="40DD0BA81899F644922F2070EB814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E1C50-9FE2-724F-B9CB-9A1BCDC57D95}"/>
      </w:docPartPr>
      <w:docPartBody>
        <w:p w:rsidR="00C04247" w:rsidRDefault="00A500E7" w:rsidP="00A500E7">
          <w:pPr>
            <w:pStyle w:val="40DD0BA81899F644922F2070EB8147F6"/>
          </w:pPr>
          <w:r>
            <w:t>[Type text]</w:t>
          </w:r>
        </w:p>
      </w:docPartBody>
    </w:docPart>
    <w:docPart>
      <w:docPartPr>
        <w:name w:val="C4EC363026755D4894833CFF3D07D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F121A-8C12-3C4A-897A-B096A0FE55C7}"/>
      </w:docPartPr>
      <w:docPartBody>
        <w:p w:rsidR="00C04247" w:rsidRDefault="00A500E7" w:rsidP="00A500E7">
          <w:pPr>
            <w:pStyle w:val="C4EC363026755D4894833CFF3D07D30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E7"/>
    <w:rsid w:val="00A500E7"/>
    <w:rsid w:val="00C04247"/>
    <w:rsid w:val="00C1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CF063CF4B001469D408E8BA2C6D3B8">
    <w:name w:val="24CF063CF4B001469D408E8BA2C6D3B8"/>
    <w:rsid w:val="00A500E7"/>
  </w:style>
  <w:style w:type="paragraph" w:customStyle="1" w:styleId="40DD0BA81899F644922F2070EB8147F6">
    <w:name w:val="40DD0BA81899F644922F2070EB8147F6"/>
    <w:rsid w:val="00A500E7"/>
  </w:style>
  <w:style w:type="paragraph" w:customStyle="1" w:styleId="C4EC363026755D4894833CFF3D07D30B">
    <w:name w:val="C4EC363026755D4894833CFF3D07D30B"/>
    <w:rsid w:val="00A500E7"/>
  </w:style>
  <w:style w:type="paragraph" w:customStyle="1" w:styleId="708402A02F23004BBBC62750FD553EFB">
    <w:name w:val="708402A02F23004BBBC62750FD553EFB"/>
    <w:rsid w:val="00A500E7"/>
  </w:style>
  <w:style w:type="paragraph" w:customStyle="1" w:styleId="35A535E0342018419964C04060FF8519">
    <w:name w:val="35A535E0342018419964C04060FF8519"/>
    <w:rsid w:val="00A500E7"/>
  </w:style>
  <w:style w:type="paragraph" w:customStyle="1" w:styleId="3F4D11980C6DD04B876D8AEDCDF827FC">
    <w:name w:val="3F4D11980C6DD04B876D8AEDCDF827FC"/>
    <w:rsid w:val="00A500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CF063CF4B001469D408E8BA2C6D3B8">
    <w:name w:val="24CF063CF4B001469D408E8BA2C6D3B8"/>
    <w:rsid w:val="00A500E7"/>
  </w:style>
  <w:style w:type="paragraph" w:customStyle="1" w:styleId="40DD0BA81899F644922F2070EB8147F6">
    <w:name w:val="40DD0BA81899F644922F2070EB8147F6"/>
    <w:rsid w:val="00A500E7"/>
  </w:style>
  <w:style w:type="paragraph" w:customStyle="1" w:styleId="C4EC363026755D4894833CFF3D07D30B">
    <w:name w:val="C4EC363026755D4894833CFF3D07D30B"/>
    <w:rsid w:val="00A500E7"/>
  </w:style>
  <w:style w:type="paragraph" w:customStyle="1" w:styleId="708402A02F23004BBBC62750FD553EFB">
    <w:name w:val="708402A02F23004BBBC62750FD553EFB"/>
    <w:rsid w:val="00A500E7"/>
  </w:style>
  <w:style w:type="paragraph" w:customStyle="1" w:styleId="35A535E0342018419964C04060FF8519">
    <w:name w:val="35A535E0342018419964C04060FF8519"/>
    <w:rsid w:val="00A500E7"/>
  </w:style>
  <w:style w:type="paragraph" w:customStyle="1" w:styleId="3F4D11980C6DD04B876D8AEDCDF827FC">
    <w:name w:val="3F4D11980C6DD04B876D8AEDCDF827FC"/>
    <w:rsid w:val="00A500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145D43-ED13-466D-AC5B-02B7B690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D</dc:creator>
  <cp:lastModifiedBy>doctor</cp:lastModifiedBy>
  <cp:revision>2</cp:revision>
  <dcterms:created xsi:type="dcterms:W3CDTF">2014-06-01T11:41:00Z</dcterms:created>
  <dcterms:modified xsi:type="dcterms:W3CDTF">2014-06-01T11:41:00Z</dcterms:modified>
</cp:coreProperties>
</file>